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83" w:rsidRPr="00375C83" w:rsidRDefault="00375C83" w:rsidP="00375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75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85E66" wp14:editId="7C1A266C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83" w:rsidRPr="00375C83" w:rsidRDefault="00375C83" w:rsidP="0037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8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5C83" w:rsidRPr="00375C83" w:rsidRDefault="00375C83" w:rsidP="0037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83">
        <w:rPr>
          <w:rFonts w:ascii="Times New Roman" w:hAnsi="Times New Roman" w:cs="Times New Roman"/>
          <w:b/>
          <w:sz w:val="28"/>
          <w:szCs w:val="28"/>
        </w:rPr>
        <w:t>СОВЕТА ГРАЧЕВСКОГО МУНИЦИПАЛЬНОГО ОКРУГА</w:t>
      </w:r>
    </w:p>
    <w:p w:rsidR="00375C83" w:rsidRPr="00375C83" w:rsidRDefault="00375C83" w:rsidP="00375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C83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375C83" w:rsidRPr="00375C83" w:rsidRDefault="00375C83" w:rsidP="00375C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5C83" w:rsidRPr="00375C83" w:rsidRDefault="00375C83" w:rsidP="00375C83">
      <w:pPr>
        <w:rPr>
          <w:rFonts w:ascii="Times New Roman" w:hAnsi="Times New Roman" w:cs="Times New Roman"/>
          <w:sz w:val="28"/>
          <w:szCs w:val="28"/>
        </w:rPr>
      </w:pPr>
      <w:r w:rsidRPr="00375C83">
        <w:rPr>
          <w:rFonts w:ascii="Times New Roman" w:hAnsi="Times New Roman" w:cs="Times New Roman"/>
          <w:sz w:val="28"/>
          <w:szCs w:val="28"/>
        </w:rPr>
        <w:t xml:space="preserve">17 июня 2021 года                           с. Грачевка              </w:t>
      </w:r>
      <w:r w:rsidR="00796E99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EA2D7E">
        <w:rPr>
          <w:rFonts w:ascii="Times New Roman" w:hAnsi="Times New Roman" w:cs="Times New Roman"/>
          <w:sz w:val="28"/>
          <w:szCs w:val="28"/>
        </w:rPr>
        <w:t>63</w:t>
      </w:r>
    </w:p>
    <w:p w:rsidR="00A000F2" w:rsidRDefault="00A000F2" w:rsidP="00A00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90643" w:rsidRPr="00DF2B2F" w:rsidRDefault="0039064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2B2F" w:rsidRPr="00DF2B2F" w:rsidRDefault="00375C83" w:rsidP="00DF2B2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hyperlink r:id="rId8" w:anchor="Par42" w:history="1">
        <w:proofErr w:type="gramStart"/>
        <w:r w:rsidR="00DF2B2F" w:rsidRPr="00DF2B2F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ложени</w:t>
        </w:r>
      </w:hyperlink>
      <w:r w:rsid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proofErr w:type="gramEnd"/>
      <w:r w:rsid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B2F" w:rsidRP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рганизации погребения и похоронн</w:t>
      </w:r>
      <w:r w:rsidR="00DF2B2F" w:rsidRP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F2B2F" w:rsidRP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 дела в </w:t>
      </w:r>
      <w:r w:rsid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чевском муниципальном </w:t>
      </w:r>
      <w:r w:rsidR="00DF2B2F" w:rsidRPr="00D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е Ставропольского края</w:t>
      </w:r>
    </w:p>
    <w:p w:rsidR="00DF2B2F" w:rsidRDefault="00DF2B2F" w:rsidP="00DF2B2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43565" w:rsidRDefault="00343565" w:rsidP="00DF2B2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2B2F" w:rsidRDefault="00DF2B2F" w:rsidP="00DF2B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12 января 1996 года </w:t>
      </w:r>
      <w:r w:rsidR="00343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hyperlink r:id="rId9" w:history="1">
        <w:r w:rsidRPr="00DF2B2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8-ФЗ</w:t>
        </w:r>
      </w:hyperlink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гребении и похоронном деле», от 06 октября 2003 года </w:t>
      </w:r>
      <w:r w:rsidR="00343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10" w:history="1">
        <w:r w:rsidRPr="00DF2B2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31-ФЗ</w:t>
        </w:r>
      </w:hyperlink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</w:t>
      </w:r>
      <w:r w:rsidR="00343565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, З</w:t>
      </w:r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аконами Ставропольского края от 08 июня</w:t>
      </w:r>
      <w:r w:rsidR="00343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а </w:t>
      </w:r>
      <w:r w:rsidR="00343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DF2B2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62-кз</w:t>
        </w:r>
      </w:hyperlink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екоторых вопросах погребения и похоронного дела в Ставропольском крае», </w:t>
      </w:r>
      <w:r w:rsidRPr="00DF2B2F">
        <w:rPr>
          <w:rFonts w:ascii="Times New Roman" w:hAnsi="Times New Roman" w:cs="Times New Roman"/>
          <w:sz w:val="28"/>
          <w:szCs w:val="28"/>
        </w:rPr>
        <w:t>от 3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F2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-кз «</w:t>
      </w:r>
      <w:r w:rsidRPr="00DF2B2F">
        <w:rPr>
          <w:rFonts w:ascii="Times New Roman" w:hAnsi="Times New Roman" w:cs="Times New Roman"/>
          <w:sz w:val="28"/>
          <w:szCs w:val="28"/>
        </w:rPr>
        <w:t>О преобразовании муниципальных образований</w:t>
      </w:r>
      <w:proofErr w:type="gramEnd"/>
      <w:r w:rsidRPr="00DF2B2F">
        <w:rPr>
          <w:rFonts w:ascii="Times New Roman" w:hAnsi="Times New Roman" w:cs="Times New Roman"/>
          <w:sz w:val="28"/>
          <w:szCs w:val="28"/>
        </w:rPr>
        <w:t>, входящих в состав Грачевского муниц</w:t>
      </w:r>
      <w:r w:rsidRPr="00DF2B2F">
        <w:rPr>
          <w:rFonts w:ascii="Times New Roman" w:hAnsi="Times New Roman" w:cs="Times New Roman"/>
          <w:sz w:val="28"/>
          <w:szCs w:val="28"/>
        </w:rPr>
        <w:t>и</w:t>
      </w:r>
      <w:r w:rsidRPr="00DF2B2F">
        <w:rPr>
          <w:rFonts w:ascii="Times New Roman" w:hAnsi="Times New Roman" w:cs="Times New Roman"/>
          <w:sz w:val="28"/>
          <w:szCs w:val="28"/>
        </w:rPr>
        <w:t>пального района Ставропольского края, и об организации местного сам</w:t>
      </w:r>
      <w:r w:rsidRPr="00DF2B2F">
        <w:rPr>
          <w:rFonts w:ascii="Times New Roman" w:hAnsi="Times New Roman" w:cs="Times New Roman"/>
          <w:sz w:val="28"/>
          <w:szCs w:val="28"/>
        </w:rPr>
        <w:t>о</w:t>
      </w:r>
      <w:r w:rsidRPr="00DF2B2F">
        <w:rPr>
          <w:rFonts w:ascii="Times New Roman" w:hAnsi="Times New Roman" w:cs="Times New Roman"/>
          <w:sz w:val="28"/>
          <w:szCs w:val="28"/>
        </w:rPr>
        <w:t>управления на территории Грачевск</w:t>
      </w:r>
      <w:r>
        <w:rPr>
          <w:rFonts w:ascii="Times New Roman" w:hAnsi="Times New Roman" w:cs="Times New Roman"/>
          <w:sz w:val="28"/>
          <w:szCs w:val="28"/>
        </w:rPr>
        <w:t>ого района Ставропольского края»</w:t>
      </w:r>
      <w:r w:rsidRPr="00DF2B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F2B2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го муниципального округа Ставропольского края </w:t>
      </w:r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Совет Грачевского муниципального округа Ставропольского края</w:t>
      </w:r>
    </w:p>
    <w:p w:rsidR="00DF2B2F" w:rsidRPr="00DF2B2F" w:rsidRDefault="00DF2B2F" w:rsidP="00DF2B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B2F" w:rsidRPr="00DF2B2F" w:rsidRDefault="00375C83" w:rsidP="00DF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DF2B2F" w:rsidRPr="00DF2B2F">
        <w:rPr>
          <w:rFonts w:ascii="Times New Roman" w:hAnsi="Times New Roman" w:cs="Times New Roman"/>
          <w:sz w:val="28"/>
          <w:szCs w:val="28"/>
        </w:rPr>
        <w:t>Л:</w:t>
      </w:r>
    </w:p>
    <w:p w:rsidR="00DF2B2F" w:rsidRPr="00DF2B2F" w:rsidRDefault="00DF2B2F" w:rsidP="00DF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B2F" w:rsidRDefault="00DF2B2F" w:rsidP="00DF2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ое </w:t>
      </w:r>
      <w:hyperlink r:id="rId13" w:anchor="Par42" w:history="1">
        <w:r w:rsidRPr="00DF2B2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рганизации погребения и похоронного дела в Грачевском муниципальном округе Ставропольского края.</w:t>
      </w:r>
    </w:p>
    <w:p w:rsidR="00343565" w:rsidRPr="00DF2B2F" w:rsidRDefault="00343565" w:rsidP="00DF2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D6C" w:rsidRPr="00DF2B2F" w:rsidRDefault="00343565" w:rsidP="00A000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0F2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E9D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</w:t>
      </w:r>
      <w:r w:rsidR="00D8371D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D6C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B503B9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" w:name="Par27"/>
      <w:bookmarkEnd w:id="1"/>
    </w:p>
    <w:p w:rsidR="00C05D6C" w:rsidRPr="00DF2B2F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375C83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  <w:proofErr w:type="spellEnd"/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53" w:rsidRDefault="00C96E53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УТВЕРЖДЕНО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решением Совета Грачевского 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муниципального  округа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Ставропольского края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42"/>
      <w:bookmarkEnd w:id="2"/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рганизации погребения и похоронного дела в Грачевском 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м округе Ставропольского края</w:t>
      </w:r>
      <w:proofErr w:type="gramEnd"/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ее Положение об организации погребения и похоронного дела в Грачевском муниципальном округе Ставропольского края (далее - Положение) определяет правовые основы организации погребения и по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нного дела на территории Грачевского муниципального округа Став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 (далее - территория  муниципального округа)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разработано в соответствии с Федеральным </w:t>
      </w:r>
      <w:hyperlink r:id="rId14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т 12 января 1996 года № 8-ФЗ «О погребении и похоронном деле» (далее - Федеральный закон), Федеральными законами от 07 февраля 1992 года                  </w:t>
      </w:r>
      <w:hyperlink r:id="rId15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№ 2300-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защите прав потребителей», от 06 октября 2003 года                         </w:t>
      </w:r>
      <w:hyperlink r:id="rId16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от 21 ноября 2011 года </w:t>
      </w:r>
      <w:hyperlink r:id="rId17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№ 323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новах охраны здоровья граждан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», </w:t>
      </w:r>
      <w:hyperlink r:id="rId18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9 июня 1996 года № 1001 «О гарантиях прав граждан на предоставление услуг по погребению умерших», </w:t>
      </w:r>
      <w:hyperlink r:id="rId19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08 июня 2015 года № 62-кз «О некоторых во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х погребения и похоронного дела в Ставропольском крае», </w:t>
      </w:r>
      <w:hyperlink r:id="rId20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остановл</w:t>
        </w:r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1 марта 2016 года № 96-п «Об утверждении Порядка предоставления участков земли на общ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кладбища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х на территории Ставропольского края, для создания семейных (родовых) захоронений», </w:t>
      </w:r>
      <w:hyperlink r:id="rId21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круга Ставропольского края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Применяемые в Положении определения и термины используются в значениях, определяемых Федеральным законом и иными нормативными правовыми актами Российской Федерации, Ставропольского края в сфере погребения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лномочия органов местного самоуправления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муниципального округа Ставропольского края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К полномочиям Совета  Грачевского муниципального округа Ставропольского края (далее - Совет Грачевского муниципального округ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существлении правового регулирования в сфере погребения и по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нного дела относится: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ление размера бесплатно предоставляемого участка земли на территории муниципальных кладбищ (общественных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оисповедаль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инских, историко-мемориальных), расположенных на территории 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круга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размеров участков земли, предоставляемых для с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(родовых) захоронений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размеров платы за предоставление участков земли для семейных (родовых) захоронений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контроля за исполнением органами местного 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и должностными лицами местного самоуправления Граче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округа Ставропольского края (далее - органы местного самоуправления, должностные лица местного самоуправления  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круга) полномочий по решению вопроса местного значения по организации ритуальных услуг и содержанию мест захоронения на тер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ии  муниципального округ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К полномочиям администрации Грачевского муниципального округа Ставропольского края (далее - администрация округа) при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ции оказания ритуальных услуг и содержании мест захоронения о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тся: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пециализированной службы по вопросам похоронного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попечительских (наблюдательных) советов по вопросам похоронного дела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требований к качеству услуг, предоставляемых сог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гарантированному перечню услуг по погребению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правил содержания мест погребения - муниципальных общественных кладбищ и требований к их размещению, устройству 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ию зданий, сооружений и помещений похоронного назначения в соответствии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и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 стоимости услуг, предоставляемых согласно гарант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ному перечню услуг по погребению, по согласованию с уполномо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 Правительством Ставропольского края исполнительным органом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ой власти Ставропольского края - региональной тарифной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ссией Ставропольского края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еделение порядка деятельности муниципальных общественных кладбищ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оисповедаль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дбищ по согласованию с соответ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ми религиозными объединениями, крематориев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 порядка формирования попечительского (наблю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) совета по вопросам похоронного дела и определения его пол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й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 порядка деятельности специализированных служб по вопросам похоронного дела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едоставление участка для размещения мест погребения в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ии с земельным законодательством, а также в соответствии с проектной документацией, утвержденной в порядке, установленном законо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 и законодательством Ставропольского края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земельного участка под семейное (родовое) зах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ние на основании решения о предоставлении участка под семейное (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ое) захоронение и договора о предоставлении участка под семейное (родовое) захоронение в порядке, установленном Правительством Став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ятие решения о создании (закрытии) муниципальных кладбищ (общественных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оисповедаль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инских, историко-мемориальных) на территории  муниципального округа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я о перенесении вновь создаваемых и суще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х мест погребения в случае угрозы постоянных затоплений, оползней, после стихийных бедствий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я о предоставлении участка под семейное (родовое) захоронение или об отказе в предоставлении участка под семейное (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е) захоронение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я о перерегистрации участка под семейное (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е) захоронение или об отказе в перерегистрации участка под семейное (родовое) захоронение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едение учета мест погребения и захоронения на территории 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круга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информирования населения  муниципального округа об условиях и порядке осуществления погребения на муниципальных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кладбищах  муниципального округа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ые полномочия по организации оказания ритуальных услуг 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жания мест захоронения, установленные настоящим Положением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Полномочия по организации оказания ритуальных услуг и с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нию мест захоронения осуществляют территориальные управления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рачевского муниципального округа Ставропольского края (далее - территориальные управления администрации  муниципального округа), муниципальные учреждения Грачевского муниципального округа Ставропольского края, если указанная деятельность предусмотрена уч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ельными документами, специализированные службы по вопроса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нного дел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рганизация мест погребения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Местами погребения на территории  муниципального округа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ются муниципальные общественные кладбища, специально орган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ные в соответствии с этическими, санитарными и экологическими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ями согласно законодательству Российской Федерации (далее -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е общественные кладбища)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 Земельные участки, на которых расположены муниципальны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енные кладбища, относятся к землям общего пользования и наход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в постоянном (бессрочном) пользовании территориальных управлений администрации Грачевского муниципального округа Ставропольского края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 Владение, пользование и распоряжение муниципальными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ыми кладбищами осуществляется в соответствии с законо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, Ставропольского края, муниципальными правовыми актами  муниципального округа и настоящим Положением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 Администрация  муниципального округа создает новые 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ые общественные кладбища в соответствии с Федеральным законом, земельным, градостроительным законодательством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, санитарно-эпидемиологическими правилами и нормами,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и правовыми актами  муниципального округ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 Вновь создаваемые, а также существующие муниципальны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енные кладбища не подлежат сносу и могут быть перенесены только по решению администрации  муниципального округа в случае угроз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янных затоплений, оползней, после стихийных бедствий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 При переносе муниципального общественного кладбища и з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нений проводится рекультивация территорий и участков. Использование грунтов с ликвидируемых муниципальных общественных кладбищ для планировки жилой территории не допускается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 Использовать территорию муниципального общественного к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ща разрешается по истечении двадцати лет с момента его переноса только под зеленые насаждения. Строительство зданий и сооружений на этой территории не допускается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т всех муниципальных общественных кладбищ, располо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на территории  муниципального округа, осуществляет администрация  муниципального округа и предоставляет указанные сведения в мини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 жилищно-коммунального хозяйства Ставропольского края в порядке и сроки, установленные </w:t>
      </w:r>
      <w:hyperlink r:id="rId22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и ведения реестра к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щ, расположенных на территории Ставропольского края, утвержденным постановлением Правительства Ставропольского края от 21 июля 2016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 № 299-п «О некоторых мерах по реализации Закона Ставропольского края «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х вопросах погребения и похоронного дела в Став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ском крае» для включения в реестр кладбищ, расположенных на 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тории Ставропольского края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. Муниципальные общественные кладбища  муниципального о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 предназначены для погребения умерших с учетом волеизъявления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женного лицом при жизни, пожелания родственников умершего, либо по решению специализированной службы по вопросам похоронного дел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ребение на муниципальных общественных кладбищах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разрешения на захоронение, выданного в порядке, установленном администрацией  муниципального округ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0. На муниципальных общественных кладбищах  муниципального округа погреб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учет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оисповедаль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инских и иных обычаев и традиций, не противоречащих санитарным и иным требованиям, путем предания тела (останков) умершего земле -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нению в могилу, склеп и захоронения урны с прахом умершего в 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. На муниципальных общественных кладбищах  муниципального округа администрацией  муниципального округа бесплатно предоставля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участок земли для погребения умершего: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.1. В размере шести квадратных метров с учетом гарантии по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ния на этом же участке земли умершего супруга или близкого род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.2. В размере трех квадратных метров на одно захоронение: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о требованию лица, исполняющего волеизъявление умершего быть погребенным в определенном месте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е имеющего супруга или близкого родственника, иных род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ов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личнос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а органами внутренних дел в о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енные законодательством Российской Федерации сроки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.3. В размере двух квадратных метров с учетом гарантии пог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на этом же участке земли умершего супруга или близкого род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 для захоронений урны с прахом умершего с возможностью устано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намогильного сооружения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одного квадратного метра на одно захоронение для захоронений урны с прахом умершего с возможность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ильного сооружения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. Размер места группового захоронения для совместного зах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ния жертв боевых действий, массовых аварий, катастроф или чре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йных ситуаций и его размещение на территории муниципального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кладбища определяется в каждом конкретном случае ад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ей  муниципального округа. Указанный земельный участок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бесплатно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муниципальных общественных кладбищах  муниципального округа на платной основе предоставляются участки земли для создания семейных (родовых) захоронений (для погребения третьего и после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х умерших родственников: супругов, детей, родителей, усыновленных, усыновителей, братьев, сестер, внуков, дедушек, бабушек и супругов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иков) в размере, не превышающем пятнадцати квадратных метров с учетом бесплатно предоставленного земельного участка, гарантирующего погребение на этом же участке земли умершего супруга ил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зкого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ик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. Предоставление участков земли для создания семейных (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) захоронений осуществляется администрацией  муниципального о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 в порядке, предусмотренном </w:t>
      </w:r>
      <w:hyperlink r:id="rId23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ского края от 21 марта 2016 года № 96-п «Об утверждении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участков земли на общественных кладбищах, располо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на территории Ставропольского края, для создания семейных (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) захоронений»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. По решению администрации  муниципального округа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ым и муниципальным медицинским организациям,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м свою деятельность на территории  муниципального округа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яются бесплатно участки земли на территории муниципальных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кладбищ для захоронения биологических материалов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толого-анатомическ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ерационных отходов)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хоронение биологических материалов на территории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щественного кладбища осуществляется на обособленном участке земли с соблюдением Федерального </w:t>
      </w:r>
      <w:hyperlink r:id="rId24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марта 1999 года № 52-ФЗ «О санитарно-эпидемиологическом благополучии населения»,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ых санитарно-эпидемиологических правил и нормативов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6. Порядок деятельности муниципальных общественных кладбищ, расположенных на территории  муниципального округа, и требования к их устройству и содержанию, устанавливаются администрацией  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круг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создания специализированной службы по вопросам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оронного дела на территории  муниципального округа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 муниципального округа создает специализ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ную службу по вопросам похоронного дела на территории  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круга в форме муниципального учреждения по оказанию г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рованного перечня услуг по погребению на безвозмездной основе, в 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х обеспечения государственных гарантий при погребении в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ии с Федеральным законом в порядке, установленном законо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, муниципальными правовыми актами 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круга.</w:t>
      </w:r>
      <w:proofErr w:type="gramEnd"/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Осуществлять деятельность по организации похорон и оказанию связанных с ними ритуальных услуг, в том числе предоставлять на без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здной основе гарантированный перечень услуг по погребению вправе и иные юридические лица, и индивидуальные предприниматели, не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еся специализированными службами по вопросам похоронного дел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субъекты рынка ритуальных услуг пользуются равными правами в деятельности по предоставлению гражданам услуг по погребению и иных ритуальных услуг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 При отсутствии специализированной службы по вопросам по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нного дела на территории  муниципального округа, администрация 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круга проводит отбор специализированной службы п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ам похоронного дела или возлагает функции специализированной службы по вопросам похоронного дела на созданные муниципальные учреждения, находящиеся в муниципальной собственности Грачев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округа Ставропольского края (далее - собственность 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круга)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Специализированная служба по вопросам похоронного дела не вправе отказать в оказании гарантированного перечня услуг по пог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ю супругу, близким родственникам, иным родственникам, законным представителям умершего или иным лицам, взявшим на себя обязанность осуществить погребение умершего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 Специализированная служба по вопросам похоронного дела 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 свою деятельность в соответствии с Порядком, утвержденным администрацией  муниципального округа или контрактом, заключенным по результатам конкурсного отбор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орядок установления требований к качеству услуг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гребению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рантированному перечню услуг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 муниципального округа при установлении т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й к качеству услуг по погребению, предоставля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ить погребение умершего, предоставляемых согласно гарант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перечню услуг, предусмотренных </w:t>
      </w:r>
      <w:hyperlink r:id="rId25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а, руководствуется примерными видами работ, установленными </w:t>
      </w:r>
      <w:hyperlink r:id="rId26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рик</w:t>
        </w:r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з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 Российской Федерации от 15 ноября 1994 года            № 1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Рекомендаций по нормированию и оплате труда работников гостиничного, банно-прачечного хозяйств и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ального обслуживания населения»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 Оказание гарантированного перечня услуг должно соответ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 требованиям Федерального закона, </w:t>
      </w:r>
      <w:hyperlink r:id="rId27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07 февраля 1992 года № 2300-1 «О защите прав потребителей», ГОС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611-2011 «Национальный стандарт Российской Федерации. Услуги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ые. Услуги по организации и проведению похорон. Общие требования» и санитарным нормам и правилам, техническим условиям и другим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м актам, определяющим обязательные требования в сфере похоронного дел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 Материалы, используемые для изготовления гроба, предметов,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ходимых для погребения, должны соответствовать требованиям Н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ьных стандартов Российской Федерации или техническим условиям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 Требования к качеству услуг по погребению, предоставляем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но гарантированному перечню услуг, утверждаются правовым актом администрации Грачевского муниципального округа Ставропольского края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Порядок определения стоимости услуг, предоставляемых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гарантированному перечню услуг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тоимости услуг, предоставляемых согласно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тированному перечню услуг, предусмотренному </w:t>
      </w:r>
      <w:hyperlink r:id="rId28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администрация 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круга подготавливает документы, перечень которых установлен </w:t>
      </w:r>
      <w:hyperlink r:id="rId30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ост</w:t>
        </w:r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й тарифной комиссии Ставропольского края от 19 июня 2008 года № 16/4 «Об утверждении Порядка согласования стоимости услуг по погребению умерших (погибших) граждан, предоставляем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но гарантированному перечню услуг по погребению 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Ставропольского края»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стоимости услуг, предоставляемых согласно гар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анному перечню услуг по погребению, администрация 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руководствуется нормами времени и расхода материалов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уемых для изготовления гроба, предметов, необходимых для по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ия, установленными </w:t>
      </w:r>
      <w:hyperlink r:id="rId31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 Российской Федерации от 15 ноября 1994 года № 11 «Об утверждении Рекомендаций по нормированию и оплате труда работников гостиничного, банно-прачечного хозяйств и ритуального обслуживания населения», миним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 размером оплаты тру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м Федеральным </w:t>
      </w:r>
      <w:hyperlink r:id="rId32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 от 19 июня 2000 года № 82-ФЗ «О минимальн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е оплаты тру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действующим на дату составления расчет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 Стоимость услуг, предоставляемых согласно гарантированному перечню услуг по погребению, должны быть не менее размера, уст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ного Федеральным законом с учетом ежегодного коэффициента ин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ции выплат, пособий и компенсаций, определяемым Правительством Российской Федерации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. На основании постановления региональной тарифной комиссии Ставропольского края о согласовании стоимости услуг, предоставляемых согласно гарантированному перечню услуг по погребению на территории  муниципального округа, администрация  муниципального округа у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ает стоимость услуг по погребению, предоставляемых согласно г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рованному перечню услуг по погребению, правовым актом ад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 муниципального округ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Контроль за деятельностью в сфере похоронного дела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 Совет Грачевского муниципального округа осуществляет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ль за: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ответствием деятельности органов местного самоуправления и должностных лиц местного самоуправления Грачевского муниципального округа Ставропольского края </w:t>
      </w:r>
      <w:hyperlink r:id="rId33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Устав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 округа Ставропольского края и принятым в соответствии с ним решениям Совета  Грачевского муниципального округа в сфере погребения и похоронного дела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исполнением органами местного самоуправления и должностными лицами местного самоуправления  муниципального округа полномочий по решению вопросов местного значения по организации ритуальных услуг и содержанию мест захоронения на территории  муниципального округ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 Администрация  муниципального округа осуществляет контроль за: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казанием гарантированного перечня услуг специализированной службой по вопросам похоронного дела на территории  муниципального округа в целях недопущения нарушений прав граждан на предоставление гарантированных безвозмездных услуг по погребению умерших;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соблюдением гражданами и юридическими лицами требований к порядку захоронений, установке, демонтажу и содержанию надмогильных сооружений, содержанию мест захоронений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общественного контроля за деятельностью </w:t>
      </w:r>
      <w:bookmarkStart w:id="3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фере похоронного дела на территории  муниципального округа, ад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я  муниципального округа создает попечительский (наблю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й) совет по вопросам похоронного дела - постоянно действующий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енный коллегиальный орган, контролирующий проведение в жизнь государственной политики в сфере похоронного дела, обеспечение 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ам равных возможностей в реализации своих прав, гарантий ис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их волеизъявления о погребении с учетом обычаев и традиц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4. Порядок формирования и полномочия попечительского (наблю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ного) совета по вопросам похоронного дела утверждается ад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ей  муниципального округа.</w:t>
      </w: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Default="00C96E53" w:rsidP="00C96E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53" w:rsidRPr="001947DB" w:rsidRDefault="00C96E53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6BB9" w:rsidRDefault="00C96BB9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96BB9" w:rsidSect="00375C8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7E9D"/>
    <w:rsid w:val="00066594"/>
    <w:rsid w:val="00085D7A"/>
    <w:rsid w:val="000D55EC"/>
    <w:rsid w:val="001274E4"/>
    <w:rsid w:val="00165C5C"/>
    <w:rsid w:val="001947DB"/>
    <w:rsid w:val="001B437F"/>
    <w:rsid w:val="002545B0"/>
    <w:rsid w:val="00297DB1"/>
    <w:rsid w:val="002B4063"/>
    <w:rsid w:val="002C3FB8"/>
    <w:rsid w:val="002E7E9D"/>
    <w:rsid w:val="00343565"/>
    <w:rsid w:val="003628CA"/>
    <w:rsid w:val="00375C83"/>
    <w:rsid w:val="00390643"/>
    <w:rsid w:val="0049001E"/>
    <w:rsid w:val="00533D1E"/>
    <w:rsid w:val="00555865"/>
    <w:rsid w:val="00574168"/>
    <w:rsid w:val="006143CD"/>
    <w:rsid w:val="00651773"/>
    <w:rsid w:val="0066784A"/>
    <w:rsid w:val="00796E99"/>
    <w:rsid w:val="007C2479"/>
    <w:rsid w:val="008B25BD"/>
    <w:rsid w:val="008F1D87"/>
    <w:rsid w:val="00957165"/>
    <w:rsid w:val="009B75F1"/>
    <w:rsid w:val="009C5B3D"/>
    <w:rsid w:val="009F3B7B"/>
    <w:rsid w:val="00A000F2"/>
    <w:rsid w:val="00A16EFB"/>
    <w:rsid w:val="00AB1502"/>
    <w:rsid w:val="00AD5229"/>
    <w:rsid w:val="00B271E5"/>
    <w:rsid w:val="00B503B9"/>
    <w:rsid w:val="00B566B5"/>
    <w:rsid w:val="00B62343"/>
    <w:rsid w:val="00B662F1"/>
    <w:rsid w:val="00BD70A1"/>
    <w:rsid w:val="00BF40D9"/>
    <w:rsid w:val="00C05D6C"/>
    <w:rsid w:val="00C627ED"/>
    <w:rsid w:val="00C73421"/>
    <w:rsid w:val="00C85F0D"/>
    <w:rsid w:val="00C96BB9"/>
    <w:rsid w:val="00C96E53"/>
    <w:rsid w:val="00CA4461"/>
    <w:rsid w:val="00CD295C"/>
    <w:rsid w:val="00D42BC4"/>
    <w:rsid w:val="00D55C5B"/>
    <w:rsid w:val="00D8371D"/>
    <w:rsid w:val="00DC0E73"/>
    <w:rsid w:val="00DD3446"/>
    <w:rsid w:val="00DF2B2F"/>
    <w:rsid w:val="00E0690F"/>
    <w:rsid w:val="00E15D40"/>
    <w:rsid w:val="00E46380"/>
    <w:rsid w:val="00E93831"/>
    <w:rsid w:val="00EA2D7E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DF2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102;&#1076;&#1084;&#1080;&#1083;&#1072;\Desktop\2021%20&#1075;&#1086;&#1076;\&#1053;&#1055;&#1040;%20&#1086;&#1082;&#1088;&#1091;&#1075;&#1072;\&#1055;&#1054;&#1043;&#1056;&#1045;&#1041;&#1045;&#1053;&#1048;&#1045;\&#1055;&#1086;&#1083;&#1086;&#1078;&#1077;&#1085;&#1080;&#1077;.docx" TargetMode="External"/><Relationship Id="rId13" Type="http://schemas.openxmlformats.org/officeDocument/2006/relationships/hyperlink" Target="file:///C:\Users\&#1051;&#1102;&#1076;&#1084;&#1080;&#1083;&#1072;\Desktop\2021%20&#1075;&#1086;&#1076;\&#1053;&#1055;&#1040;%20&#1086;&#1082;&#1088;&#1091;&#1075;&#1072;\&#1055;&#1054;&#1043;&#1056;&#1045;&#1041;&#1045;&#1053;&#1048;&#1045;\&#1055;&#1086;&#1083;&#1086;&#1078;&#1077;&#1085;&#1080;&#1077;.docx" TargetMode="External"/><Relationship Id="rId18" Type="http://schemas.openxmlformats.org/officeDocument/2006/relationships/hyperlink" Target="consultantplus://offline/ref=E286469A3B152C50EADD5214FF985C5CF99C3192AF00C139BB38F54EF49AF223C101C179694384ECA518EBCBLDi9L" TargetMode="External"/><Relationship Id="rId26" Type="http://schemas.openxmlformats.org/officeDocument/2006/relationships/hyperlink" Target="consultantplus://offline/ref=E286469A3B152C50EADD5214FF985C5CF19B3F91A700C139BB38F54EF49AF223C101C179694384ECA518EBCBLDi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86469A3B152C50EADD4C19E9F40256FF976799A6089E6DEC30FF1BACC5AB738650C72E2A1989E8BB1AEBCEDF86CCBB3D88B868BE1674C55727557FL1iE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286469A3B152C50EADD4C19E9F40256FF976799A6089E6DEC30FF1BACC5AB738650C72E2A1989E8BB1AEBCEDF86CCBB3D88B868BE1674C55727557FL1iEL" TargetMode="External"/><Relationship Id="rId17" Type="http://schemas.openxmlformats.org/officeDocument/2006/relationships/hyperlink" Target="consultantplus://offline/ref=E286469A3B152C50EADD5214FF985C5CFB943A90A40A9C33B361F94CF395AD26D41099776A5D9AE9BE04E9C9DAL8iCL" TargetMode="External"/><Relationship Id="rId25" Type="http://schemas.openxmlformats.org/officeDocument/2006/relationships/hyperlink" Target="consultantplus://offline/ref=E286469A3B152C50EADD5214FF985C5CFB943A90A0099C33B361F94CF395AD26C610C17B695D84EDBE11BF989CD895E979C3B56EA00A74C2L4i8L" TargetMode="External"/><Relationship Id="rId33" Type="http://schemas.openxmlformats.org/officeDocument/2006/relationships/hyperlink" Target="consultantplus://offline/ref=E286469A3B152C50EADD4C19E9F40256FF976799A6089E6DEC30FF1BACC5AB738650C72E3819D1E4B81AF5C9DD939AEA7BLDi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86469A3B152C50EADD5214FF985C5CFB9B3B94A4029C33B361F94CF395AD26C610C17B695D85E0BB11BF989CD895E979C3B56EA00A74C2L4i8L" TargetMode="External"/><Relationship Id="rId20" Type="http://schemas.openxmlformats.org/officeDocument/2006/relationships/hyperlink" Target="consultantplus://offline/ref=E286469A3B152C50EADD4C19E9F40256FF976799A6099567E63DFF1BACC5AB738650C72E3819D1E4B81AF5C9DD939AEA7BLDiCL" TargetMode="External"/><Relationship Id="rId29" Type="http://schemas.openxmlformats.org/officeDocument/2006/relationships/hyperlink" Target="consultantplus://offline/ref=E286469A3B152C50EADD5214FF985C5CFB943A90A0099C33B361F94CF395AD26C610C17B695D84E1B311BF989CD895E979C3B56EA00A74C2L4i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86469A3B152C50EADD4C19E9F40256FF976799A60A9F62EC34FF1BACC5AB738650C72E3819D1E4B81AF5C9DD939AEA7BLDiCL" TargetMode="External"/><Relationship Id="rId24" Type="http://schemas.openxmlformats.org/officeDocument/2006/relationships/hyperlink" Target="consultantplus://offline/ref=E286469A3B152C50EADD5214FF985C5CFB993E95A30C9C33B361F94CF395AD26D41099776A5D9AE9BE04E9C9DAL8iCL" TargetMode="External"/><Relationship Id="rId32" Type="http://schemas.openxmlformats.org/officeDocument/2006/relationships/hyperlink" Target="consultantplus://offline/ref=E286469A3B152C50EADD5214FF985C5CFB9B3B9CA10A9C33B361F94CF395AD26D41099776A5D9AE9BE04E9C9DAL8i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86469A3B152C50EADD5214FF985C5CFB983B91AF0E9C33B361F94CF395AD26D41099776A5D9AE9BE04E9C9DAL8iCL" TargetMode="External"/><Relationship Id="rId23" Type="http://schemas.openxmlformats.org/officeDocument/2006/relationships/hyperlink" Target="consultantplus://offline/ref=E286469A3B152C50EADD4C19E9F40256FF976799A6099567E63DFF1BACC5AB738650C72E3819D1E4B81AF5C9DD939AEA7BLDiCL" TargetMode="External"/><Relationship Id="rId28" Type="http://schemas.openxmlformats.org/officeDocument/2006/relationships/hyperlink" Target="consultantplus://offline/ref=E286469A3B152C50EADD5214FF985C5CFB943A90A0099C33B361F94CF395AD26C610C17B695D84EDBE11BF989CD895E979C3B56EA00A74C2L4i8L" TargetMode="External"/><Relationship Id="rId10" Type="http://schemas.openxmlformats.org/officeDocument/2006/relationships/hyperlink" Target="consultantplus://offline/ref=E286469A3B152C50EADD5214FF985C5CFB9B3B94A4029C33B361F94CF395AD26C610C17B695D85E0BB11BF989CD895E979C3B56EA00A74C2L4i8L" TargetMode="External"/><Relationship Id="rId19" Type="http://schemas.openxmlformats.org/officeDocument/2006/relationships/hyperlink" Target="consultantplus://offline/ref=E286469A3B152C50EADD4C19E9F40256FF976799A60A9F62EC34FF1BACC5AB738650C72E3819D1E4B81AF5C9DD939AEA7BLDiCL" TargetMode="External"/><Relationship Id="rId31" Type="http://schemas.openxmlformats.org/officeDocument/2006/relationships/hyperlink" Target="consultantplus://offline/ref=E286469A3B152C50EADD5214FF985C5CF19B3F91A700C139BB38F54EF49AF223C101C179694384ECA518EBCBLDi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86469A3B152C50EADD5214FF985C5CFB943A90A0099C33B361F94CF395AD26C610C17B6056D0B8FF4FE6CAD89398EF67DFB569LBiFL" TargetMode="External"/><Relationship Id="rId14" Type="http://schemas.openxmlformats.org/officeDocument/2006/relationships/hyperlink" Target="consultantplus://offline/ref=E286469A3B152C50EADD5214FF985C5CFB943A90A0099C33B361F94CF395AD26C610C17B6056D0B8FF4FE6CAD89398EF67DFB569LBiFL" TargetMode="External"/><Relationship Id="rId22" Type="http://schemas.openxmlformats.org/officeDocument/2006/relationships/hyperlink" Target="consultantplus://offline/ref=E286469A3B152C50EADD4C19E9F40256FF976799A60B946CE635FF1BACC5AB738650C72E2A1989E8BB1AEBC8DA86CCBB3D88B868BE1674C55727557FL1iEL" TargetMode="External"/><Relationship Id="rId27" Type="http://schemas.openxmlformats.org/officeDocument/2006/relationships/hyperlink" Target="consultantplus://offline/ref=E286469A3B152C50EADD5214FF985C5CFB983B91AF0E9C33B361F94CF395AD26D41099776A5D9AE9BE04E9C9DAL8iCL" TargetMode="External"/><Relationship Id="rId30" Type="http://schemas.openxmlformats.org/officeDocument/2006/relationships/hyperlink" Target="consultantplus://offline/ref=E286469A3B152C50EADD4C19E9F40256FF976799A60C966DEA35FF1BACC5AB738650C72E3819D1E4B81AF5C9DD939AEA7BLDiC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CBA3-C3AF-4E3E-80B0-8F8A8DF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18</cp:revision>
  <cp:lastPrinted>2020-01-22T06:53:00Z</cp:lastPrinted>
  <dcterms:created xsi:type="dcterms:W3CDTF">2021-04-06T12:09:00Z</dcterms:created>
  <dcterms:modified xsi:type="dcterms:W3CDTF">2021-06-18T13:49:00Z</dcterms:modified>
</cp:coreProperties>
</file>